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53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Предмет-</w:t>
      </w:r>
      <w:r w:rsidRPr="0034662D">
        <w:rPr>
          <w:sz w:val="32"/>
          <w:szCs w:val="32"/>
        </w:rPr>
        <w:t>Биология</w:t>
      </w:r>
    </w:p>
    <w:p w:rsidR="0034662D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Количество часов в неделю:</w:t>
      </w:r>
      <w:r w:rsidRPr="0034662D">
        <w:rPr>
          <w:sz w:val="32"/>
          <w:szCs w:val="32"/>
        </w:rPr>
        <w:t xml:space="preserve"> 6,7 классы</w:t>
      </w:r>
      <w:r>
        <w:rPr>
          <w:sz w:val="32"/>
          <w:szCs w:val="32"/>
        </w:rPr>
        <w:t>-</w:t>
      </w:r>
      <w:r w:rsidRPr="0034662D">
        <w:rPr>
          <w:sz w:val="32"/>
          <w:szCs w:val="32"/>
        </w:rPr>
        <w:t xml:space="preserve"> </w:t>
      </w:r>
      <w:r w:rsidRPr="0034662D">
        <w:rPr>
          <w:b/>
          <w:sz w:val="32"/>
          <w:szCs w:val="32"/>
        </w:rPr>
        <w:t>1</w:t>
      </w:r>
      <w:r w:rsidRPr="0034662D">
        <w:rPr>
          <w:sz w:val="32"/>
          <w:szCs w:val="32"/>
        </w:rPr>
        <w:t xml:space="preserve"> раз в неделю</w:t>
      </w:r>
    </w:p>
    <w:p w:rsidR="0034662D" w:rsidRPr="004B3B19" w:rsidRDefault="0034662D">
      <w:pPr>
        <w:rPr>
          <w:sz w:val="32"/>
          <w:szCs w:val="32"/>
        </w:rPr>
      </w:pPr>
      <w:r w:rsidRPr="0034662D">
        <w:rPr>
          <w:sz w:val="32"/>
          <w:szCs w:val="32"/>
        </w:rPr>
        <w:t xml:space="preserve">8, 9 классы- </w:t>
      </w:r>
      <w:r w:rsidRPr="0034662D">
        <w:rPr>
          <w:b/>
          <w:sz w:val="32"/>
          <w:szCs w:val="32"/>
        </w:rPr>
        <w:t>2</w:t>
      </w:r>
      <w:r w:rsidRPr="0034662D">
        <w:rPr>
          <w:sz w:val="32"/>
          <w:szCs w:val="32"/>
        </w:rPr>
        <w:t xml:space="preserve"> раза в неделю</w:t>
      </w:r>
    </w:p>
    <w:p w:rsidR="006913BE" w:rsidRPr="006913BE" w:rsidRDefault="006913BE">
      <w:pPr>
        <w:rPr>
          <w:b/>
          <w:sz w:val="32"/>
          <w:szCs w:val="32"/>
        </w:rPr>
      </w:pPr>
      <w:r w:rsidRPr="004B3B19">
        <w:rPr>
          <w:b/>
          <w:sz w:val="32"/>
          <w:szCs w:val="32"/>
        </w:rPr>
        <w:t>6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113"/>
        <w:gridCol w:w="1541"/>
        <w:gridCol w:w="1588"/>
        <w:gridCol w:w="3148"/>
        <w:gridCol w:w="1575"/>
        <w:gridCol w:w="1213"/>
        <w:gridCol w:w="1624"/>
        <w:gridCol w:w="1526"/>
      </w:tblGrid>
      <w:tr w:rsidR="006B48FD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6B48FD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4662D" w:rsidRDefault="00E627D6" w:rsidP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дел </w:t>
            </w:r>
            <w:r w:rsidR="006B48FD">
              <w:rPr>
                <w:sz w:val="32"/>
                <w:szCs w:val="32"/>
              </w:rPr>
              <w:t>Покрытосеменные</w:t>
            </w:r>
          </w:p>
        </w:tc>
        <w:tc>
          <w:tcPr>
            <w:tcW w:w="1618" w:type="dxa"/>
          </w:tcPr>
          <w:p w:rsidR="0034662D" w:rsidRDefault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-технологии</w:t>
            </w:r>
          </w:p>
        </w:tc>
        <w:tc>
          <w:tcPr>
            <w:tcW w:w="1667" w:type="dxa"/>
          </w:tcPr>
          <w:p w:rsidR="0034662D" w:rsidRPr="006913BE" w:rsidRDefault="0069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34662D" w:rsidRDefault="004B3B19" w:rsidP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6" w:history="1"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6B48FD" w:rsidRPr="00F96E97">
                <w:rPr>
                  <w:rStyle w:val="a4"/>
                  <w:sz w:val="32"/>
                  <w:szCs w:val="32"/>
                </w:rPr>
                <w:t>://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6B48FD" w:rsidRPr="00F96E97">
                <w:rPr>
                  <w:rStyle w:val="a4"/>
                  <w:sz w:val="32"/>
                  <w:szCs w:val="32"/>
                </w:rPr>
                <w:t>.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6B48FD" w:rsidRPr="00F96E97">
                <w:rPr>
                  <w:rStyle w:val="a4"/>
                  <w:sz w:val="32"/>
                  <w:szCs w:val="32"/>
                </w:rPr>
                <w:t>/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KbzJcC</w:t>
              </w:r>
              <w:r w:rsidR="006B48FD" w:rsidRPr="006B48FD">
                <w:rPr>
                  <w:rStyle w:val="a4"/>
                  <w:sz w:val="32"/>
                  <w:szCs w:val="32"/>
                </w:rPr>
                <w:t>9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zT</w:t>
              </w:r>
              <w:r w:rsidR="006B48FD" w:rsidRPr="006B48FD">
                <w:rPr>
                  <w:rStyle w:val="a4"/>
                  <w:sz w:val="32"/>
                  <w:szCs w:val="32"/>
                </w:rPr>
                <w:t>5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U</w:t>
              </w:r>
            </w:hyperlink>
            <w:r w:rsidR="006B48FD" w:rsidRPr="006B48FD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6913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34662D" w:rsidRPr="006B48FD" w:rsidRDefault="006B48FD" w:rsidP="004B3B1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.4</w:t>
            </w:r>
            <w:r>
              <w:rPr>
                <w:sz w:val="32"/>
                <w:szCs w:val="32"/>
                <w:lang w:val="en-US"/>
              </w:rPr>
              <w:t>2</w:t>
            </w:r>
            <w:r w:rsidR="004B3B19">
              <w:rPr>
                <w:sz w:val="32"/>
                <w:szCs w:val="32"/>
              </w:rPr>
              <w:t xml:space="preserve"> 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Подумайте» с </w:t>
            </w:r>
            <w:r>
              <w:rPr>
                <w:sz w:val="32"/>
                <w:szCs w:val="32"/>
                <w:lang w:val="en-US"/>
              </w:rPr>
              <w:t>162</w:t>
            </w:r>
          </w:p>
        </w:tc>
        <w:tc>
          <w:tcPr>
            <w:tcW w:w="1702" w:type="dxa"/>
          </w:tcPr>
          <w:p w:rsidR="0034662D" w:rsidRDefault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34662D" w:rsidRPr="006913BE" w:rsidRDefault="006B48F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  <w:r w:rsidR="006913BE"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34662D" w:rsidRDefault="0034662D">
            <w:pPr>
              <w:rPr>
                <w:sz w:val="32"/>
                <w:szCs w:val="32"/>
              </w:rPr>
            </w:pPr>
          </w:p>
        </w:tc>
      </w:tr>
    </w:tbl>
    <w:p w:rsidR="006913BE" w:rsidRDefault="006913BE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Pr="006913BE" w:rsidRDefault="004B3B19" w:rsidP="004B3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104"/>
        <w:gridCol w:w="1525"/>
        <w:gridCol w:w="1571"/>
        <w:gridCol w:w="3253"/>
        <w:gridCol w:w="1559"/>
        <w:gridCol w:w="1201"/>
        <w:gridCol w:w="1607"/>
        <w:gridCol w:w="1510"/>
      </w:tblGrid>
      <w:tr w:rsidR="006B48FD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6B48FD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4B3B19" w:rsidRDefault="004B3B19" w:rsidP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Особенности внешнего и внутреннего строения </w:t>
            </w:r>
            <w:r w:rsidR="006B48FD">
              <w:rPr>
                <w:sz w:val="32"/>
                <w:szCs w:val="32"/>
              </w:rPr>
              <w:t>пресмыкающихся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618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ейс-технологии 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4B3B19" w:rsidRDefault="004B3B19" w:rsidP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7" w:history="1"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6B48FD" w:rsidRPr="00F96E97">
                <w:rPr>
                  <w:rStyle w:val="a4"/>
                  <w:sz w:val="32"/>
                  <w:szCs w:val="32"/>
                </w:rPr>
                <w:t>://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6B48FD" w:rsidRPr="00F96E97">
                <w:rPr>
                  <w:rStyle w:val="a4"/>
                  <w:sz w:val="32"/>
                  <w:szCs w:val="32"/>
                </w:rPr>
                <w:t>.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6B48FD" w:rsidRPr="00F96E97">
                <w:rPr>
                  <w:rStyle w:val="a4"/>
                  <w:sz w:val="32"/>
                  <w:szCs w:val="32"/>
                </w:rPr>
                <w:t>/15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LOJ</w:t>
              </w:r>
              <w:r w:rsidR="006B48FD" w:rsidRPr="006B48FD">
                <w:rPr>
                  <w:rStyle w:val="a4"/>
                  <w:sz w:val="32"/>
                  <w:szCs w:val="32"/>
                </w:rPr>
                <w:t>5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MSO</w:t>
              </w:r>
              <w:r w:rsidR="006B48FD" w:rsidRPr="006B48FD">
                <w:rPr>
                  <w:rStyle w:val="a4"/>
                  <w:sz w:val="32"/>
                  <w:szCs w:val="32"/>
                </w:rPr>
                <w:t>4</w:t>
              </w:r>
              <w:r w:rsidR="006B48FD" w:rsidRPr="00F96E97">
                <w:rPr>
                  <w:rStyle w:val="a4"/>
                  <w:sz w:val="32"/>
                  <w:szCs w:val="32"/>
                  <w:lang w:val="en-US"/>
                </w:rPr>
                <w:t>k</w:t>
              </w:r>
            </w:hyperlink>
            <w:r w:rsidR="006B48FD" w:rsidRPr="006B48F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4B3B19" w:rsidRPr="004B3B19" w:rsidRDefault="004B3B19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Подумайте» </w:t>
            </w:r>
          </w:p>
        </w:tc>
        <w:tc>
          <w:tcPr>
            <w:tcW w:w="1702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4B3B19" w:rsidRPr="006913BE" w:rsidRDefault="006B48FD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  <w:r w:rsidR="004B3B19"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</w:p>
        </w:tc>
      </w:tr>
    </w:tbl>
    <w:p w:rsidR="004B3B19" w:rsidRDefault="004B3B19" w:rsidP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6B48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</w:p>
    <w:p w:rsidR="006B48FD" w:rsidRPr="006B48FD" w:rsidRDefault="006B48FD">
      <w:pPr>
        <w:rPr>
          <w:sz w:val="32"/>
          <w:szCs w:val="32"/>
          <w:lang w:val="en-US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824"/>
        <w:gridCol w:w="1814"/>
        <w:gridCol w:w="1870"/>
        <w:gridCol w:w="1815"/>
        <w:gridCol w:w="1831"/>
        <w:gridCol w:w="1418"/>
        <w:gridCol w:w="1913"/>
        <w:gridCol w:w="1795"/>
      </w:tblGrid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рительный анализатор»</w:t>
            </w:r>
          </w:p>
        </w:tc>
        <w:tc>
          <w:tcPr>
            <w:tcW w:w="161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нлайн 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AF2AE1" w:rsidRPr="006B48FD" w:rsidRDefault="00AF2AE1" w:rsidP="00AF2AE1">
            <w:pPr>
              <w:rPr>
                <w:sz w:val="32"/>
                <w:szCs w:val="32"/>
              </w:rPr>
            </w:pPr>
          </w:p>
        </w:tc>
        <w:tc>
          <w:tcPr>
            <w:tcW w:w="1654" w:type="dxa"/>
          </w:tcPr>
          <w:p w:rsidR="00AF2AE1" w:rsidRPr="00AF2AE1" w:rsidRDefault="00AF2AE1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</w:t>
            </w:r>
            <w:r w:rsidRPr="00AF2AE1"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арис</w:t>
            </w:r>
            <w:proofErr w:type="spellEnd"/>
            <w:r>
              <w:rPr>
                <w:sz w:val="32"/>
                <w:szCs w:val="32"/>
              </w:rPr>
              <w:t>. рис.184 Строение глаза</w:t>
            </w:r>
          </w:p>
        </w:tc>
        <w:tc>
          <w:tcPr>
            <w:tcW w:w="1702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AF2AE1" w:rsidRPr="00AF2AE1" w:rsidRDefault="003A2C2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AF2AE1" w:rsidRPr="00AF2AE1">
              <w:rPr>
                <w:sz w:val="32"/>
                <w:szCs w:val="32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159"/>
        <w:gridCol w:w="1763"/>
        <w:gridCol w:w="1817"/>
        <w:gridCol w:w="1764"/>
        <w:gridCol w:w="1802"/>
        <w:gridCol w:w="1379"/>
        <w:gridCol w:w="1859"/>
        <w:gridCol w:w="1745"/>
      </w:tblGrid>
      <w:tr w:rsidR="006B48FD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6B48FD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AF2AE1" w:rsidP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B48FD">
              <w:rPr>
                <w:sz w:val="32"/>
                <w:szCs w:val="32"/>
              </w:rPr>
              <w:t>Развитие жизни в архейскую и протерозойскую эры»</w:t>
            </w:r>
          </w:p>
        </w:tc>
        <w:tc>
          <w:tcPr>
            <w:tcW w:w="161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нлайн урок 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AF2AE1" w:rsidRDefault="00AF2AE1" w:rsidP="00AF2AE1">
            <w:pPr>
              <w:rPr>
                <w:sz w:val="32"/>
                <w:szCs w:val="32"/>
              </w:rPr>
            </w:pPr>
          </w:p>
        </w:tc>
        <w:tc>
          <w:tcPr>
            <w:tcW w:w="1654" w:type="dxa"/>
          </w:tcPr>
          <w:p w:rsidR="00AF2AE1" w:rsidRPr="004B3B19" w:rsidRDefault="003A2C2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42 Рубр. »Подумайте» с 233</w:t>
            </w:r>
          </w:p>
        </w:tc>
        <w:tc>
          <w:tcPr>
            <w:tcW w:w="1702" w:type="dxa"/>
          </w:tcPr>
          <w:p w:rsidR="00AF2AE1" w:rsidRDefault="006B48FD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ить на вопросы и выслать ответы на</w:t>
            </w:r>
            <w:r w:rsidR="003A2C2F">
              <w:rPr>
                <w:sz w:val="32"/>
                <w:szCs w:val="32"/>
              </w:rPr>
              <w:t xml:space="preserve"> эл</w:t>
            </w:r>
            <w:proofErr w:type="gramStart"/>
            <w:r w:rsidR="003A2C2F">
              <w:rPr>
                <w:sz w:val="32"/>
                <w:szCs w:val="32"/>
              </w:rPr>
              <w:t>.п</w:t>
            </w:r>
            <w:proofErr w:type="gramEnd"/>
            <w:r w:rsidR="003A2C2F">
              <w:rPr>
                <w:sz w:val="32"/>
                <w:szCs w:val="32"/>
              </w:rPr>
              <w:t>очту</w:t>
            </w:r>
          </w:p>
        </w:tc>
        <w:tc>
          <w:tcPr>
            <w:tcW w:w="1705" w:type="dxa"/>
          </w:tcPr>
          <w:p w:rsidR="00AF2AE1" w:rsidRPr="006913BE" w:rsidRDefault="003A2C2F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2</w:t>
            </w:r>
            <w:r w:rsidR="00AF2AE1"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Default="003A2C2F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3A2C2F">
        <w:rPr>
          <w:b/>
          <w:sz w:val="40"/>
          <w:szCs w:val="40"/>
        </w:rPr>
        <w:t>Домашне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798"/>
        <w:gridCol w:w="1582"/>
        <w:gridCol w:w="1542"/>
        <w:gridCol w:w="3328"/>
        <w:gridCol w:w="1596"/>
        <w:gridCol w:w="1243"/>
        <w:gridCol w:w="1667"/>
        <w:gridCol w:w="1566"/>
      </w:tblGrid>
      <w:tr w:rsidR="003A2C2F" w:rsidTr="0084045F">
        <w:tc>
          <w:tcPr>
            <w:tcW w:w="471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3A2C2F" w:rsidTr="0084045F">
        <w:tc>
          <w:tcPr>
            <w:tcW w:w="471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A2C2F" w:rsidRDefault="003A2C2F" w:rsidP="003A2C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Абиотические факторы среды»</w:t>
            </w:r>
          </w:p>
        </w:tc>
        <w:tc>
          <w:tcPr>
            <w:tcW w:w="1618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-технологии</w:t>
            </w:r>
          </w:p>
        </w:tc>
        <w:tc>
          <w:tcPr>
            <w:tcW w:w="1667" w:type="dxa"/>
          </w:tcPr>
          <w:p w:rsidR="003A2C2F" w:rsidRPr="006913BE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онный материал</w:t>
            </w:r>
          </w:p>
        </w:tc>
        <w:tc>
          <w:tcPr>
            <w:tcW w:w="2083" w:type="dxa"/>
          </w:tcPr>
          <w:p w:rsidR="003A2C2F" w:rsidRPr="003A2C2F" w:rsidRDefault="003A2C2F" w:rsidP="0084045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омотреть</w:t>
            </w:r>
            <w:proofErr w:type="spellEnd"/>
            <w:r>
              <w:rPr>
                <w:sz w:val="32"/>
                <w:szCs w:val="32"/>
              </w:rPr>
              <w:t xml:space="preserve"> видеоурок </w:t>
            </w:r>
            <w:hyperlink r:id="rId8" w:history="1">
              <w:r w:rsidRPr="00F96E97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Pr="003A2C2F">
                <w:rPr>
                  <w:rStyle w:val="a4"/>
                  <w:sz w:val="32"/>
                  <w:szCs w:val="32"/>
                </w:rPr>
                <w:t>://</w:t>
              </w:r>
              <w:r w:rsidRPr="00F96E97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Pr="003A2C2F">
                <w:rPr>
                  <w:rStyle w:val="a4"/>
                  <w:sz w:val="32"/>
                  <w:szCs w:val="32"/>
                </w:rPr>
                <w:t>.</w:t>
              </w:r>
              <w:r w:rsidRPr="00F96E97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Pr="003A2C2F">
                <w:rPr>
                  <w:rStyle w:val="a4"/>
                  <w:sz w:val="32"/>
                  <w:szCs w:val="32"/>
                </w:rPr>
                <w:t>/</w:t>
              </w:r>
              <w:proofErr w:type="spellStart"/>
              <w:r w:rsidRPr="00F96E97">
                <w:rPr>
                  <w:rStyle w:val="a4"/>
                  <w:sz w:val="32"/>
                  <w:szCs w:val="32"/>
                  <w:lang w:val="en-US"/>
                </w:rPr>
                <w:t>mRnBSiGE</w:t>
              </w:r>
              <w:proofErr w:type="spellEnd"/>
              <w:r w:rsidRPr="003A2C2F">
                <w:rPr>
                  <w:rStyle w:val="a4"/>
                  <w:sz w:val="32"/>
                  <w:szCs w:val="32"/>
                </w:rPr>
                <w:t>1</w:t>
              </w:r>
              <w:proofErr w:type="spellStart"/>
              <w:r w:rsidRPr="00F96E97">
                <w:rPr>
                  <w:rStyle w:val="a4"/>
                  <w:sz w:val="32"/>
                  <w:szCs w:val="32"/>
                  <w:lang w:val="en-US"/>
                </w:rPr>
                <w:t>yk</w:t>
              </w:r>
              <w:proofErr w:type="spellEnd"/>
            </w:hyperlink>
            <w:r w:rsidRPr="003A2C2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3A2C2F" w:rsidRPr="004B3B19" w:rsidRDefault="003A2C2F" w:rsidP="0084045F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ить на вопросы и выслать ответы на эл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очту</w:t>
            </w:r>
          </w:p>
        </w:tc>
        <w:tc>
          <w:tcPr>
            <w:tcW w:w="1705" w:type="dxa"/>
          </w:tcPr>
          <w:p w:rsidR="003A2C2F" w:rsidRPr="006913BE" w:rsidRDefault="003A2C2F" w:rsidP="0084045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3</w:t>
            </w:r>
            <w:r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</w:p>
        </w:tc>
      </w:tr>
    </w:tbl>
    <w:p w:rsidR="003A2C2F" w:rsidRPr="003A2C2F" w:rsidRDefault="003A2C2F">
      <w:pPr>
        <w:rPr>
          <w:b/>
          <w:sz w:val="40"/>
          <w:szCs w:val="40"/>
        </w:rPr>
      </w:pPr>
      <w:bookmarkStart w:id="0" w:name="_GoBack"/>
      <w:bookmarkEnd w:id="0"/>
    </w:p>
    <w:sectPr w:rsidR="003A2C2F" w:rsidRPr="003A2C2F" w:rsidSect="003466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D"/>
    <w:rsid w:val="0034662D"/>
    <w:rsid w:val="003A2C2F"/>
    <w:rsid w:val="00463453"/>
    <w:rsid w:val="004B3B19"/>
    <w:rsid w:val="006913BE"/>
    <w:rsid w:val="006B48FD"/>
    <w:rsid w:val="00731843"/>
    <w:rsid w:val="007D4348"/>
    <w:rsid w:val="00AF2AE1"/>
    <w:rsid w:val="00E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RnBSiGE1y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15LOJ5MSO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bzJcC9zT5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F58-1243-441A-A5B7-339644D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Гость</cp:lastModifiedBy>
  <cp:revision>2</cp:revision>
  <dcterms:created xsi:type="dcterms:W3CDTF">2020-04-24T12:14:00Z</dcterms:created>
  <dcterms:modified xsi:type="dcterms:W3CDTF">2020-04-24T12:14:00Z</dcterms:modified>
</cp:coreProperties>
</file>